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CB99C" w14:textId="09F12B9C" w:rsidR="003B36DB" w:rsidRDefault="003B36DB" w:rsidP="00F96D6B">
      <w:pPr>
        <w:ind w:rightChars="-94" w:right="-226"/>
        <w:rPr>
          <w:rFonts w:ascii="微軟正黑體" w:eastAsia="微軟正黑體" w:hAnsi="微軟正黑體"/>
          <w:b/>
          <w:sz w:val="30"/>
          <w:szCs w:val="30"/>
        </w:rPr>
      </w:pPr>
      <w:bookmarkStart w:id="0" w:name="_Hlk56180910"/>
      <w:r w:rsidRPr="00C97969">
        <w:rPr>
          <w:rFonts w:ascii="微軟正黑體" w:eastAsia="微軟正黑體" w:hAnsi="微軟正黑體"/>
          <w:b/>
          <w:sz w:val="30"/>
          <w:szCs w:val="30"/>
        </w:rPr>
        <w:t>未依中華民國排球協會「各級球員登記輔導管理辦法」作年度登錄</w:t>
      </w:r>
      <w:r w:rsidR="00F96D6B">
        <w:rPr>
          <w:rFonts w:ascii="微軟正黑體" w:eastAsia="微軟正黑體" w:hAnsi="微軟正黑體" w:hint="eastAsia"/>
          <w:b/>
          <w:sz w:val="30"/>
          <w:szCs w:val="30"/>
        </w:rPr>
        <w:t>，</w:t>
      </w:r>
      <w:r w:rsidR="004C0C9B" w:rsidRPr="00C97969">
        <w:rPr>
          <w:rFonts w:ascii="微軟正黑體" w:eastAsia="微軟正黑體" w:hAnsi="微軟正黑體"/>
          <w:b/>
          <w:sz w:val="30"/>
          <w:szCs w:val="30"/>
        </w:rPr>
        <w:t>不得參加10</w:t>
      </w:r>
      <w:r w:rsidR="006D2A72">
        <w:rPr>
          <w:rFonts w:ascii="微軟正黑體" w:eastAsia="微軟正黑體" w:hAnsi="微軟正黑體"/>
          <w:b/>
          <w:sz w:val="30"/>
          <w:szCs w:val="30"/>
        </w:rPr>
        <w:t>9</w:t>
      </w:r>
      <w:r w:rsidR="004C0C9B" w:rsidRPr="00C97969">
        <w:rPr>
          <w:rFonts w:ascii="微軟正黑體" w:eastAsia="微軟正黑體" w:hAnsi="微軟正黑體"/>
          <w:b/>
          <w:sz w:val="30"/>
          <w:szCs w:val="30"/>
        </w:rPr>
        <w:t>年</w:t>
      </w:r>
      <w:r w:rsidR="004D115B">
        <w:rPr>
          <w:rFonts w:ascii="微軟正黑體" w:eastAsia="微軟正黑體" w:hAnsi="微軟正黑體" w:hint="eastAsia"/>
          <w:b/>
          <w:sz w:val="30"/>
          <w:szCs w:val="30"/>
        </w:rPr>
        <w:t>第</w:t>
      </w:r>
      <w:r w:rsidR="00D34D67">
        <w:rPr>
          <w:rFonts w:ascii="微軟正黑體" w:eastAsia="微軟正黑體" w:hAnsi="微軟正黑體" w:hint="eastAsia"/>
          <w:b/>
          <w:sz w:val="30"/>
          <w:szCs w:val="30"/>
        </w:rPr>
        <w:t>4</w:t>
      </w:r>
      <w:r w:rsidR="00BF0DF2">
        <w:rPr>
          <w:rFonts w:ascii="微軟正黑體" w:eastAsia="微軟正黑體" w:hAnsi="微軟正黑體" w:hint="eastAsia"/>
          <w:b/>
          <w:sz w:val="30"/>
          <w:szCs w:val="30"/>
        </w:rPr>
        <w:t>1</w:t>
      </w:r>
      <w:r w:rsidR="00D34D67">
        <w:rPr>
          <w:rFonts w:ascii="微軟正黑體" w:eastAsia="微軟正黑體" w:hAnsi="微軟正黑體" w:hint="eastAsia"/>
          <w:b/>
          <w:sz w:val="30"/>
          <w:szCs w:val="30"/>
        </w:rPr>
        <w:t>屆</w:t>
      </w:r>
      <w:r w:rsidR="00BF0DF2">
        <w:rPr>
          <w:rFonts w:ascii="微軟正黑體" w:eastAsia="微軟正黑體" w:hAnsi="微軟正黑體" w:hint="eastAsia"/>
          <w:b/>
          <w:sz w:val="30"/>
          <w:szCs w:val="30"/>
        </w:rPr>
        <w:t>華宗杯</w:t>
      </w:r>
      <w:r w:rsidR="00F96D6B">
        <w:rPr>
          <w:rFonts w:ascii="微軟正黑體" w:eastAsia="微軟正黑體" w:hAnsi="微軟正黑體" w:hint="eastAsia"/>
          <w:b/>
          <w:sz w:val="30"/>
          <w:szCs w:val="30"/>
        </w:rPr>
        <w:t>全國</w:t>
      </w:r>
      <w:r w:rsidR="004C0C9B" w:rsidRPr="00C97969">
        <w:rPr>
          <w:rFonts w:ascii="微軟正黑體" w:eastAsia="微軟正黑體" w:hAnsi="微軟正黑體"/>
          <w:b/>
          <w:sz w:val="30"/>
          <w:szCs w:val="30"/>
        </w:rPr>
        <w:t>排球錦標賽，</w:t>
      </w:r>
      <w:r w:rsidRPr="00C97969">
        <w:rPr>
          <w:rFonts w:ascii="微軟正黑體" w:eastAsia="微軟正黑體" w:hAnsi="微軟正黑體"/>
          <w:b/>
          <w:sz w:val="30"/>
          <w:szCs w:val="30"/>
        </w:rPr>
        <w:t>不符</w:t>
      </w:r>
      <w:r w:rsidR="004C0C9B" w:rsidRPr="00C97969">
        <w:rPr>
          <w:rFonts w:ascii="微軟正黑體" w:eastAsia="微軟正黑體" w:hAnsi="微軟正黑體"/>
          <w:b/>
          <w:sz w:val="30"/>
          <w:szCs w:val="30"/>
        </w:rPr>
        <w:t>資格球員</w:t>
      </w:r>
      <w:r w:rsidRPr="00C97969">
        <w:rPr>
          <w:rFonts w:ascii="微軟正黑體" w:eastAsia="微軟正黑體" w:hAnsi="微軟正黑體"/>
          <w:b/>
          <w:sz w:val="30"/>
          <w:szCs w:val="30"/>
        </w:rPr>
        <w:t>名單</w:t>
      </w:r>
      <w:r w:rsidR="004C0C9B" w:rsidRPr="00C97969">
        <w:rPr>
          <w:rFonts w:ascii="微軟正黑體" w:eastAsia="微軟正黑體" w:hAnsi="微軟正黑體"/>
          <w:b/>
          <w:sz w:val="30"/>
          <w:szCs w:val="30"/>
        </w:rPr>
        <w:t>如下：</w:t>
      </w:r>
    </w:p>
    <w:p w14:paraId="7119477F" w14:textId="77777777" w:rsidR="00607ECF" w:rsidRPr="00607ECF" w:rsidRDefault="00607ECF">
      <w:pPr>
        <w:rPr>
          <w:rFonts w:ascii="微軟正黑體" w:eastAsia="微軟正黑體" w:hAnsi="微軟正黑體"/>
          <w:b/>
          <w:szCs w:val="24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53"/>
      </w:tblGrid>
      <w:tr w:rsidR="00773CC8" w14:paraId="114C906B" w14:textId="77777777" w:rsidTr="00FF64FD">
        <w:tc>
          <w:tcPr>
            <w:tcW w:w="4678" w:type="dxa"/>
          </w:tcPr>
          <w:p w14:paraId="71D8CB52" w14:textId="77777777" w:rsidR="00F96D6B" w:rsidRPr="00452368" w:rsidRDefault="00F96D6B" w:rsidP="00452368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</w:t>
            </w:r>
            <w:r w:rsidR="00CF14E4"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高男組</w:t>
            </w:r>
            <w:r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】</w:t>
            </w:r>
          </w:p>
          <w:p w14:paraId="24FCF01E" w14:textId="74F3D0F8" w:rsidR="00F96D6B" w:rsidRPr="00452368" w:rsidRDefault="00B4233E" w:rsidP="00452368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proofErr w:type="gramStart"/>
            <w:r w:rsidR="00361E4D"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福誠高中</w:t>
            </w:r>
            <w:proofErr w:type="gramEnd"/>
            <w:r w:rsidR="00361E4D"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：李 軍</w:t>
            </w:r>
          </w:p>
          <w:p w14:paraId="169474F6" w14:textId="7399FB32" w:rsidR="00F96D6B" w:rsidRPr="00452368" w:rsidRDefault="00B4233E" w:rsidP="00452368">
            <w:pPr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bCs/>
                <w:sz w:val="26"/>
                <w:szCs w:val="26"/>
              </w:rPr>
              <w:t xml:space="preserve">  </w:t>
            </w:r>
            <w:r w:rsidR="00361E4D" w:rsidRPr="00452368">
              <w:rPr>
                <w:rFonts w:ascii="微軟正黑體" w:eastAsia="微軟正黑體" w:hAnsi="微軟正黑體" w:hint="eastAsia"/>
                <w:bCs/>
                <w:sz w:val="26"/>
                <w:szCs w:val="26"/>
              </w:rPr>
              <w:t>豐原高商</w:t>
            </w:r>
            <w:r w:rsidR="00361E4D"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：張程皓</w:t>
            </w:r>
          </w:p>
          <w:p w14:paraId="5857AE79" w14:textId="0ED04C6C" w:rsidR="00607ECF" w:rsidRPr="00452368" w:rsidRDefault="00361E4D" w:rsidP="00452368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/>
                <w:b/>
                <w:sz w:val="26"/>
                <w:szCs w:val="26"/>
              </w:rPr>
              <w:br/>
            </w:r>
            <w:r w:rsidR="00607ECF"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</w:t>
            </w:r>
            <w:r w:rsidR="00CF14E4"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高女</w:t>
            </w:r>
            <w:r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甲</w:t>
            </w:r>
            <w:r w:rsidR="00CF14E4"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組</w:t>
            </w:r>
            <w:r w:rsidR="00607ECF"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】</w:t>
            </w:r>
          </w:p>
          <w:p w14:paraId="7AFBD9C2" w14:textId="29D5329B" w:rsidR="00F96D6B" w:rsidRPr="00452368" w:rsidRDefault="00361E4D" w:rsidP="00452368">
            <w:pPr>
              <w:ind w:firstLineChars="103" w:firstLine="268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鶯歌工商：阮毓婕 陳瑞希</w:t>
            </w:r>
          </w:p>
          <w:p w14:paraId="450890DD" w14:textId="0F57CBB4" w:rsidR="00CF14E4" w:rsidRPr="00452368" w:rsidRDefault="00361E4D" w:rsidP="00452368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高女乙組】</w:t>
            </w:r>
            <w:r w:rsidRPr="00452368">
              <w:rPr>
                <w:rFonts w:ascii="微軟正黑體" w:eastAsia="微軟正黑體" w:hAnsi="微軟正黑體"/>
                <w:b/>
                <w:sz w:val="26"/>
                <w:szCs w:val="26"/>
              </w:rPr>
              <w:br/>
            </w: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嶺東高中：賴宇萱 曾</w:t>
            </w:r>
            <w:proofErr w:type="gramStart"/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堉</w:t>
            </w:r>
            <w:r w:rsidR="002C2536"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綺</w:t>
            </w:r>
            <w:proofErr w:type="gramEnd"/>
            <w:r w:rsidR="002C2536"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張妤靓</w:t>
            </w:r>
            <w:r w:rsidR="002C2536" w:rsidRPr="00452368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="00B4233E"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台南女中：謝佩容</w:t>
            </w:r>
            <w:r w:rsidR="00B4233E" w:rsidRPr="00452368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</w:p>
          <w:p w14:paraId="74AA4AD2" w14:textId="36400E19" w:rsidR="00D34D67" w:rsidRPr="00452368" w:rsidRDefault="00D34D67" w:rsidP="00452368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國女</w:t>
            </w:r>
            <w:r w:rsidR="002C2536"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甲</w:t>
            </w:r>
            <w:r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組】</w:t>
            </w:r>
          </w:p>
          <w:p w14:paraId="440540A4" w14:textId="0070A2A0" w:rsidR="00CF14E4" w:rsidRPr="00452368" w:rsidRDefault="002C2536" w:rsidP="00452368">
            <w:pPr>
              <w:ind w:firstLineChars="103" w:firstLine="268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大觀</w:t>
            </w:r>
            <w:r w:rsidR="00CF14E4"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國中：</w:t>
            </w: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周</w:t>
            </w:r>
            <w:proofErr w:type="gramStart"/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姵妤</w:t>
            </w:r>
            <w:proofErr w:type="gramEnd"/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陳怡璇</w:t>
            </w:r>
          </w:p>
          <w:p w14:paraId="188DB237" w14:textId="060C1F10" w:rsidR="00CF14E4" w:rsidRPr="00452368" w:rsidRDefault="002C2536" w:rsidP="00452368">
            <w:pPr>
              <w:ind w:firstLineChars="103" w:firstLine="268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鶯歌</w:t>
            </w:r>
            <w:r w:rsidR="00CF14E4"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國中：</w:t>
            </w: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田羽霏</w:t>
            </w:r>
          </w:p>
          <w:p w14:paraId="1BBA0DED" w14:textId="34FC531E" w:rsidR="00B4233E" w:rsidRPr="00452368" w:rsidRDefault="00B4233E" w:rsidP="00452368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國女甲乙組】</w:t>
            </w:r>
          </w:p>
          <w:p w14:paraId="2BBA3D1E" w14:textId="1CF6EC6E" w:rsidR="00342A39" w:rsidRPr="00342A39" w:rsidRDefault="00452368" w:rsidP="00342A39">
            <w:pPr>
              <w:rPr>
                <w:rFonts w:ascii="微軟正黑體" w:eastAsia="微軟正黑體" w:hAnsi="微軟正黑體" w:hint="eastAsia"/>
                <w:bCs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東南國中：廖玉鳳</w:t>
            </w:r>
            <w:r w:rsidRPr="00452368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</w:t>
            </w:r>
            <w:r w:rsidRPr="00452368">
              <w:rPr>
                <w:rFonts w:ascii="微軟正黑體" w:eastAsia="微軟正黑體" w:hAnsi="微軟正黑體" w:hint="eastAsia"/>
                <w:bCs/>
                <w:sz w:val="26"/>
                <w:szCs w:val="26"/>
              </w:rPr>
              <w:t>馬光國中</w:t>
            </w: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：林嘉涵 張琬騏</w:t>
            </w:r>
            <w:r w:rsidRPr="00452368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</w:t>
            </w:r>
            <w:r w:rsidRPr="00452368">
              <w:rPr>
                <w:rFonts w:ascii="微軟正黑體" w:eastAsia="微軟正黑體" w:hAnsi="微軟正黑體" w:hint="eastAsia"/>
                <w:bCs/>
                <w:sz w:val="26"/>
                <w:szCs w:val="26"/>
              </w:rPr>
              <w:t>褒忠國中</w:t>
            </w: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：黃奕涵 陳怡珊 留</w:t>
            </w:r>
            <w:proofErr w:type="gramStart"/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珮</w:t>
            </w:r>
            <w:proofErr w:type="gramEnd"/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其      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蘇</w:t>
            </w: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詠萱 吳佳真 張藝</w:t>
            </w:r>
            <w:proofErr w:type="gramStart"/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薰</w:t>
            </w:r>
            <w:proofErr w:type="gramEnd"/>
          </w:p>
        </w:tc>
        <w:tc>
          <w:tcPr>
            <w:tcW w:w="5353" w:type="dxa"/>
          </w:tcPr>
          <w:p w14:paraId="0896250B" w14:textId="77777777" w:rsidR="00452368" w:rsidRPr="00452368" w:rsidRDefault="00452368" w:rsidP="00452368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男童六年級組】</w:t>
            </w:r>
          </w:p>
          <w:p w14:paraId="0317C0F6" w14:textId="77777777" w:rsidR="00452368" w:rsidRPr="00452368" w:rsidRDefault="00452368" w:rsidP="00452368">
            <w:pPr>
              <w:ind w:firstLineChars="100" w:firstLine="26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內埔國小：卿</w:t>
            </w:r>
            <w:proofErr w:type="gramStart"/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暐恒</w:t>
            </w:r>
            <w:proofErr w:type="gramEnd"/>
          </w:p>
          <w:p w14:paraId="41525D0C" w14:textId="77777777" w:rsidR="00452368" w:rsidRPr="00452368" w:rsidRDefault="00452368" w:rsidP="00452368">
            <w:pPr>
              <w:ind w:firstLineChars="100" w:firstLine="26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林園國小：黃奕愷</w:t>
            </w:r>
          </w:p>
          <w:p w14:paraId="0FC86F15" w14:textId="77777777" w:rsidR="00452368" w:rsidRPr="00452368" w:rsidRDefault="00452368" w:rsidP="00452368">
            <w:pPr>
              <w:ind w:firstLineChars="100" w:firstLine="26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重慶國小：朱冠昇 廖胤翔 </w:t>
            </w:r>
            <w:proofErr w:type="gramStart"/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林禹宏</w:t>
            </w:r>
            <w:proofErr w:type="gramEnd"/>
            <w:r w:rsidRPr="00452368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林翰辰 </w:t>
            </w:r>
            <w:proofErr w:type="gramStart"/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林楷鈞 李齊悅</w:t>
            </w:r>
            <w:proofErr w:type="gramEnd"/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孔令辰</w:t>
            </w:r>
          </w:p>
          <w:p w14:paraId="175A346D" w14:textId="77777777" w:rsidR="00452368" w:rsidRPr="00452368" w:rsidRDefault="00452368" w:rsidP="00452368">
            <w:pPr>
              <w:ind w:firstLineChars="100" w:firstLine="26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北園國小：蘇昱丞 許瑞麟 許凱傑</w:t>
            </w:r>
          </w:p>
          <w:p w14:paraId="49BCF6A2" w14:textId="2F2A62BE" w:rsidR="00452368" w:rsidRPr="00452368" w:rsidRDefault="00452368" w:rsidP="00452368">
            <w:pPr>
              <w:ind w:leftChars="100" w:left="24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王子龍 陳呈俊 蕭國</w:t>
            </w:r>
            <w:proofErr w:type="gramStart"/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潁</w:t>
            </w:r>
            <w:proofErr w:type="gramEnd"/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黃溢庠 蔡森                             隆</w:t>
            </w:r>
          </w:p>
          <w:p w14:paraId="22C7791F" w14:textId="4432B22C" w:rsidR="00607ECF" w:rsidRPr="00452368" w:rsidRDefault="00452368" w:rsidP="00452368">
            <w:pPr>
              <w:ind w:leftChars="100" w:left="24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福星國小(</w:t>
            </w:r>
            <w:r w:rsidRPr="00452368">
              <w:rPr>
                <w:rFonts w:ascii="微軟正黑體" w:eastAsia="微軟正黑體" w:hAnsi="微軟正黑體"/>
                <w:sz w:val="26"/>
                <w:szCs w:val="26"/>
              </w:rPr>
              <w:t>A)(B)</w:t>
            </w: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：郭子豪 張至毅(</w:t>
            </w:r>
            <w:r w:rsidRPr="00452368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位重複報名)</w:t>
            </w:r>
            <w:r w:rsidRPr="00452368">
              <w:rPr>
                <w:rFonts w:ascii="微軟正黑體" w:eastAsia="微軟正黑體" w:hAnsi="微軟正黑體"/>
                <w:b/>
                <w:sz w:val="26"/>
                <w:szCs w:val="26"/>
              </w:rPr>
              <w:br/>
            </w:r>
            <w:r w:rsidRPr="00452368">
              <w:rPr>
                <w:rFonts w:ascii="微軟正黑體" w:eastAsia="微軟正黑體" w:hAnsi="微軟正黑體"/>
                <w:b/>
                <w:sz w:val="26"/>
                <w:szCs w:val="26"/>
              </w:rPr>
              <w:br/>
            </w:r>
            <w:r w:rsidR="00607ECF"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</w:t>
            </w:r>
            <w:r w:rsidR="00CF14E4"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女童</w:t>
            </w:r>
            <w:r w:rsidR="00607ECF"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六年級組】</w:t>
            </w:r>
          </w:p>
          <w:p w14:paraId="597E7034" w14:textId="7640ADF7" w:rsidR="00CF14E4" w:rsidRPr="00452368" w:rsidRDefault="00361E4D" w:rsidP="00452368">
            <w:pPr>
              <w:ind w:firstLineChars="100" w:firstLine="26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七賢</w:t>
            </w:r>
            <w:r w:rsidR="00CF14E4"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國小：</w:t>
            </w: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周  </w:t>
            </w:r>
            <w:proofErr w:type="gramStart"/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筠</w:t>
            </w:r>
            <w:proofErr w:type="gramEnd"/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鄭宇彤</w:t>
            </w:r>
          </w:p>
          <w:p w14:paraId="62A361D7" w14:textId="0F4BE60E" w:rsidR="00CF14E4" w:rsidRPr="00452368" w:rsidRDefault="00361E4D" w:rsidP="00452368">
            <w:pPr>
              <w:ind w:firstLineChars="100" w:firstLine="26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後埔</w:t>
            </w:r>
            <w:r w:rsidR="00CF14E4"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國小：</w:t>
            </w:r>
            <w:proofErr w:type="gramStart"/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黃唯涵</w:t>
            </w:r>
            <w:proofErr w:type="gramEnd"/>
          </w:p>
          <w:p w14:paraId="30ED64FA" w14:textId="1FBAD34E" w:rsidR="0075614F" w:rsidRPr="00452368" w:rsidRDefault="00361E4D" w:rsidP="00452368">
            <w:pPr>
              <w:ind w:firstLineChars="100" w:firstLine="26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新平</w:t>
            </w:r>
            <w:r w:rsidR="00CF14E4"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國小：</w:t>
            </w: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陳宜玲</w:t>
            </w:r>
            <w:r w:rsidRPr="00452368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重慶國小：林曉菲 </w:t>
            </w:r>
            <w:proofErr w:type="gramStart"/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宋采潔</w:t>
            </w:r>
            <w:proofErr w:type="gramEnd"/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高蔡庭</w:t>
            </w:r>
            <w:r w:rsidRPr="00452368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興中國小：陳宛沁</w:t>
            </w:r>
          </w:p>
          <w:p w14:paraId="1E478591" w14:textId="77777777" w:rsidR="00607ECF" w:rsidRPr="00452368" w:rsidRDefault="00607ECF" w:rsidP="00452368">
            <w:pPr>
              <w:ind w:leftChars="100" w:left="24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8DBCEBD" w14:textId="77777777" w:rsidR="00607ECF" w:rsidRPr="00452368" w:rsidRDefault="00607ECF" w:rsidP="00452368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</w:t>
            </w:r>
            <w:r w:rsidR="00CF14E4"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男童</w:t>
            </w:r>
            <w:r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五年級組】</w:t>
            </w:r>
          </w:p>
          <w:p w14:paraId="30CC76C1" w14:textId="20BD5859" w:rsidR="00CF14E4" w:rsidRPr="00452368" w:rsidRDefault="00B4233E" w:rsidP="00452368">
            <w:pPr>
              <w:ind w:firstLineChars="100" w:firstLine="26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大觀</w:t>
            </w:r>
            <w:r w:rsidR="00CF14E4"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國小：</w:t>
            </w:r>
            <w:proofErr w:type="gramStart"/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澎浩</w:t>
            </w:r>
            <w:proofErr w:type="gramEnd"/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鈞</w:t>
            </w:r>
          </w:p>
          <w:p w14:paraId="2EF4998A" w14:textId="2A0765CD" w:rsidR="005144B6" w:rsidRPr="00452368" w:rsidRDefault="00B4233E" w:rsidP="00452368">
            <w:pPr>
              <w:ind w:firstLineChars="100" w:firstLine="26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後埔</w:t>
            </w:r>
            <w:r w:rsidR="00CF14E4"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國小：</w:t>
            </w: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邱鈺</w:t>
            </w:r>
            <w:proofErr w:type="gramStart"/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昇</w:t>
            </w:r>
            <w:proofErr w:type="gramEnd"/>
          </w:p>
          <w:p w14:paraId="78B30B49" w14:textId="032DCB36" w:rsidR="00FF64FD" w:rsidRPr="00452368" w:rsidRDefault="00B4233E" w:rsidP="00452368">
            <w:pPr>
              <w:ind w:firstLineChars="100" w:firstLine="26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三民</w:t>
            </w:r>
            <w:r w:rsidR="00FF64FD"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國小</w:t>
            </w: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r w:rsidRPr="00452368">
              <w:rPr>
                <w:rFonts w:ascii="微軟正黑體" w:eastAsia="微軟正黑體" w:hAnsi="微軟正黑體"/>
                <w:sz w:val="26"/>
                <w:szCs w:val="26"/>
              </w:rPr>
              <w:t>A)</w:t>
            </w: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：楊子立</w:t>
            </w:r>
          </w:p>
          <w:p w14:paraId="28B78355" w14:textId="7E49ADBA" w:rsidR="00FF64FD" w:rsidRPr="00452368" w:rsidRDefault="00B4233E" w:rsidP="00452368">
            <w:pPr>
              <w:ind w:firstLineChars="100" w:firstLine="26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七賢</w:t>
            </w:r>
            <w:r w:rsidR="00FF64FD"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國小：</w:t>
            </w: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陳震威 梁定湧</w:t>
            </w:r>
          </w:p>
          <w:p w14:paraId="6F1D6DAE" w14:textId="77777777" w:rsidR="00FF64FD" w:rsidRPr="00452368" w:rsidRDefault="00FF64FD" w:rsidP="00452368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523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女童五年級組】</w:t>
            </w:r>
          </w:p>
          <w:p w14:paraId="225326F3" w14:textId="52A76205" w:rsidR="00452368" w:rsidRPr="00452368" w:rsidRDefault="00FF64FD" w:rsidP="00452368">
            <w:pPr>
              <w:ind w:right="520"/>
              <w:jc w:val="right"/>
              <w:rPr>
                <w:rFonts w:ascii="微軟正黑體" w:eastAsia="微軟正黑體" w:hAnsi="微軟正黑體"/>
                <w:bCs/>
                <w:sz w:val="30"/>
                <w:szCs w:val="30"/>
              </w:rPr>
            </w:pP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大雅國小(紅</w:t>
            </w:r>
            <w:r w:rsidRPr="00452368">
              <w:rPr>
                <w:rFonts w:ascii="微軟正黑體" w:eastAsia="微軟正黑體" w:hAnsi="微軟正黑體"/>
                <w:sz w:val="26"/>
                <w:szCs w:val="26"/>
              </w:rPr>
              <w:t>)</w:t>
            </w:r>
            <w:r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B4233E"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李依</w:t>
            </w:r>
            <w:proofErr w:type="gramStart"/>
            <w:r w:rsidR="00B4233E"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璇</w:t>
            </w:r>
            <w:proofErr w:type="gramEnd"/>
            <w:r w:rsidR="00B4233E"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蔣彤宜 傅釗</w:t>
            </w:r>
            <w:proofErr w:type="gramStart"/>
            <w:r w:rsidR="00B4233E"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>緻</w:t>
            </w:r>
            <w:proofErr w:type="gramEnd"/>
            <w:r w:rsidR="00452368" w:rsidRPr="0045236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B4233E" w:rsidRPr="00452368">
              <w:rPr>
                <w:rFonts w:ascii="微軟正黑體" w:eastAsia="微軟正黑體" w:hAnsi="微軟正黑體" w:hint="eastAsia"/>
                <w:bCs/>
                <w:sz w:val="26"/>
                <w:szCs w:val="26"/>
              </w:rPr>
              <w:t>廖晟妤 林</w:t>
            </w:r>
            <w:proofErr w:type="gramStart"/>
            <w:r w:rsidR="00B4233E" w:rsidRPr="00452368">
              <w:rPr>
                <w:rFonts w:ascii="微軟正黑體" w:eastAsia="微軟正黑體" w:hAnsi="微軟正黑體" w:hint="eastAsia"/>
                <w:bCs/>
                <w:sz w:val="26"/>
                <w:szCs w:val="26"/>
              </w:rPr>
              <w:t>珈伈</w:t>
            </w:r>
            <w:proofErr w:type="gramEnd"/>
            <w:r w:rsidR="00452368" w:rsidRPr="00452368">
              <w:rPr>
                <w:rFonts w:ascii="微軟正黑體" w:eastAsia="微軟正黑體" w:hAnsi="微軟正黑體" w:hint="eastAsia"/>
                <w:bCs/>
                <w:sz w:val="30"/>
                <w:szCs w:val="30"/>
              </w:rPr>
              <w:t xml:space="preserve">  </w:t>
            </w:r>
          </w:p>
          <w:p w14:paraId="22D6461D" w14:textId="7EEE46E8" w:rsidR="00FF64FD" w:rsidRPr="00452368" w:rsidRDefault="00452368" w:rsidP="00E34086">
            <w:pPr>
              <w:ind w:right="1480"/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</w:pPr>
            <w:r w:rsidRPr="00452368">
              <w:rPr>
                <w:rFonts w:ascii="微軟正黑體" w:eastAsia="微軟正黑體" w:hAnsi="微軟正黑體" w:hint="eastAsia"/>
              </w:rPr>
              <w:t>輔導組彙整10</w:t>
            </w:r>
            <w:r w:rsidRPr="00452368">
              <w:rPr>
                <w:rFonts w:ascii="微軟正黑體" w:eastAsia="微軟正黑體" w:hAnsi="微軟正黑體"/>
              </w:rPr>
              <w:t>9</w:t>
            </w:r>
            <w:r w:rsidRPr="00452368">
              <w:rPr>
                <w:rFonts w:ascii="微軟正黑體" w:eastAsia="微軟正黑體" w:hAnsi="微軟正黑體" w:hint="eastAsia"/>
              </w:rPr>
              <w:t>.1</w:t>
            </w:r>
            <w:r w:rsidRPr="00452368">
              <w:rPr>
                <w:rFonts w:ascii="微軟正黑體" w:eastAsia="微軟正黑體" w:hAnsi="微軟正黑體"/>
              </w:rPr>
              <w:t>0</w:t>
            </w:r>
            <w:r w:rsidRPr="00452368">
              <w:rPr>
                <w:rFonts w:ascii="微軟正黑體" w:eastAsia="微軟正黑體" w:hAnsi="微軟正黑體" w:hint="eastAsia"/>
              </w:rPr>
              <w:t>.</w:t>
            </w:r>
            <w:r w:rsidRPr="00452368">
              <w:rPr>
                <w:rFonts w:ascii="微軟正黑體" w:eastAsia="微軟正黑體" w:hAnsi="微軟正黑體"/>
              </w:rPr>
              <w:t>15</w:t>
            </w:r>
          </w:p>
        </w:tc>
      </w:tr>
      <w:bookmarkEnd w:id="0"/>
    </w:tbl>
    <w:p w14:paraId="4B3D42F5" w14:textId="50911817" w:rsidR="00D936B9" w:rsidRPr="00E34086" w:rsidRDefault="00D936B9" w:rsidP="00E34086">
      <w:pPr>
        <w:ind w:right="2100"/>
        <w:rPr>
          <w:rFonts w:ascii="微軟正黑體" w:eastAsia="微軟正黑體" w:hAnsi="微軟正黑體" w:hint="eastAsia"/>
          <w:bCs/>
          <w:sz w:val="30"/>
          <w:szCs w:val="30"/>
        </w:rPr>
      </w:pPr>
    </w:p>
    <w:sectPr w:rsidR="00D936B9" w:rsidRPr="00E34086" w:rsidSect="00342A39">
      <w:pgSz w:w="11906" w:h="16838" w:code="9"/>
      <w:pgMar w:top="1361" w:right="1247" w:bottom="1361" w:left="1247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93E12" w14:textId="77777777" w:rsidR="0049236E" w:rsidRDefault="0049236E" w:rsidP="00C63560">
      <w:r>
        <w:separator/>
      </w:r>
    </w:p>
  </w:endnote>
  <w:endnote w:type="continuationSeparator" w:id="0">
    <w:p w14:paraId="23A36983" w14:textId="77777777" w:rsidR="0049236E" w:rsidRDefault="0049236E" w:rsidP="00C6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A3DA4" w14:textId="77777777" w:rsidR="0049236E" w:rsidRDefault="0049236E" w:rsidP="00C63560">
      <w:r>
        <w:separator/>
      </w:r>
    </w:p>
  </w:footnote>
  <w:footnote w:type="continuationSeparator" w:id="0">
    <w:p w14:paraId="09CF1D84" w14:textId="77777777" w:rsidR="0049236E" w:rsidRDefault="0049236E" w:rsidP="00C63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B540A"/>
    <w:multiLevelType w:val="hybridMultilevel"/>
    <w:tmpl w:val="8244D01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4B2A46A0"/>
    <w:multiLevelType w:val="hybridMultilevel"/>
    <w:tmpl w:val="4642DEDA"/>
    <w:lvl w:ilvl="0" w:tplc="DB98FF6A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711E6BEC"/>
    <w:multiLevelType w:val="hybridMultilevel"/>
    <w:tmpl w:val="FAD8C808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7E11210B"/>
    <w:multiLevelType w:val="hybridMultilevel"/>
    <w:tmpl w:val="C2642C5E"/>
    <w:lvl w:ilvl="0" w:tplc="EC60D5FA">
      <w:numFmt w:val="bullet"/>
      <w:lvlText w:val="※"/>
      <w:lvlJc w:val="left"/>
      <w:pPr>
        <w:ind w:left="60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DB"/>
    <w:rsid w:val="000054A3"/>
    <w:rsid w:val="00077962"/>
    <w:rsid w:val="00091976"/>
    <w:rsid w:val="000A21D7"/>
    <w:rsid w:val="000D41DA"/>
    <w:rsid w:val="000F717F"/>
    <w:rsid w:val="00116EDC"/>
    <w:rsid w:val="001445FC"/>
    <w:rsid w:val="00152400"/>
    <w:rsid w:val="00217D64"/>
    <w:rsid w:val="00280168"/>
    <w:rsid w:val="002C2536"/>
    <w:rsid w:val="00342A39"/>
    <w:rsid w:val="0036093C"/>
    <w:rsid w:val="00361E4D"/>
    <w:rsid w:val="00364B5F"/>
    <w:rsid w:val="003728FD"/>
    <w:rsid w:val="00386E63"/>
    <w:rsid w:val="003B36DB"/>
    <w:rsid w:val="003F6213"/>
    <w:rsid w:val="00452368"/>
    <w:rsid w:val="004819D7"/>
    <w:rsid w:val="0049236E"/>
    <w:rsid w:val="004C0C9B"/>
    <w:rsid w:val="004D115B"/>
    <w:rsid w:val="005144B6"/>
    <w:rsid w:val="005245D9"/>
    <w:rsid w:val="005455D3"/>
    <w:rsid w:val="005506A4"/>
    <w:rsid w:val="00555B79"/>
    <w:rsid w:val="00592BE7"/>
    <w:rsid w:val="005E06A3"/>
    <w:rsid w:val="005E2EC6"/>
    <w:rsid w:val="00600557"/>
    <w:rsid w:val="00607ECF"/>
    <w:rsid w:val="00630267"/>
    <w:rsid w:val="00634844"/>
    <w:rsid w:val="00690915"/>
    <w:rsid w:val="00692C9D"/>
    <w:rsid w:val="006A5C6F"/>
    <w:rsid w:val="006D2A72"/>
    <w:rsid w:val="0075614F"/>
    <w:rsid w:val="0076432F"/>
    <w:rsid w:val="00770C3C"/>
    <w:rsid w:val="00773CC8"/>
    <w:rsid w:val="007B4A95"/>
    <w:rsid w:val="007C6276"/>
    <w:rsid w:val="00814966"/>
    <w:rsid w:val="00983D8A"/>
    <w:rsid w:val="009A27BA"/>
    <w:rsid w:val="00A26E39"/>
    <w:rsid w:val="00A945C7"/>
    <w:rsid w:val="00AA75B7"/>
    <w:rsid w:val="00B12BE7"/>
    <w:rsid w:val="00B20261"/>
    <w:rsid w:val="00B4233E"/>
    <w:rsid w:val="00BD0B39"/>
    <w:rsid w:val="00BD297F"/>
    <w:rsid w:val="00BF0DF2"/>
    <w:rsid w:val="00BF6B7E"/>
    <w:rsid w:val="00C321B9"/>
    <w:rsid w:val="00C63560"/>
    <w:rsid w:val="00C72BFB"/>
    <w:rsid w:val="00C97969"/>
    <w:rsid w:val="00CA30EC"/>
    <w:rsid w:val="00CB07F6"/>
    <w:rsid w:val="00CB38D9"/>
    <w:rsid w:val="00CE4F29"/>
    <w:rsid w:val="00CF14E4"/>
    <w:rsid w:val="00D34D67"/>
    <w:rsid w:val="00D4424F"/>
    <w:rsid w:val="00D81D02"/>
    <w:rsid w:val="00D936B9"/>
    <w:rsid w:val="00DE718D"/>
    <w:rsid w:val="00E16F05"/>
    <w:rsid w:val="00E34086"/>
    <w:rsid w:val="00E4167B"/>
    <w:rsid w:val="00E61F84"/>
    <w:rsid w:val="00E65D01"/>
    <w:rsid w:val="00EA1BED"/>
    <w:rsid w:val="00EA6F5E"/>
    <w:rsid w:val="00EE2438"/>
    <w:rsid w:val="00F8674C"/>
    <w:rsid w:val="00F96D6B"/>
    <w:rsid w:val="00FA5B9F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13042"/>
  <w15:docId w15:val="{C964E55A-0CED-4982-809A-F12D0D0B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35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3560"/>
    <w:rPr>
      <w:sz w:val="20"/>
      <w:szCs w:val="20"/>
    </w:rPr>
  </w:style>
  <w:style w:type="paragraph" w:styleId="a7">
    <w:name w:val="List Paragraph"/>
    <w:basedOn w:val="a"/>
    <w:uiPriority w:val="34"/>
    <w:qFormat/>
    <w:rsid w:val="00E65D01"/>
    <w:pPr>
      <w:ind w:leftChars="200" w:left="480"/>
    </w:pPr>
  </w:style>
  <w:style w:type="table" w:styleId="a8">
    <w:name w:val="Table Grid"/>
    <w:basedOn w:val="a1"/>
    <w:uiPriority w:val="59"/>
    <w:rsid w:val="005E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0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B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DB60-7D84-4CDA-BCE8-380411F7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</cp:lastModifiedBy>
  <cp:revision>6</cp:revision>
  <cp:lastPrinted>2020-09-12T12:14:00Z</cp:lastPrinted>
  <dcterms:created xsi:type="dcterms:W3CDTF">2020-11-13T08:44:00Z</dcterms:created>
  <dcterms:modified xsi:type="dcterms:W3CDTF">2020-11-13T09:30:00Z</dcterms:modified>
</cp:coreProperties>
</file>